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528"/>
        <w:gridCol w:w="2586"/>
      </w:tblGrid>
      <w:tr w:rsidR="00D30A84" w:rsidTr="00D30A84">
        <w:tc>
          <w:tcPr>
            <w:tcW w:w="2802" w:type="dxa"/>
          </w:tcPr>
          <w:p w:rsidR="00D30A84" w:rsidRPr="00FE65D8" w:rsidRDefault="00D30A84" w:rsidP="007416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30A84" w:rsidRPr="00FE65D8" w:rsidRDefault="00714181" w:rsidP="007416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Modélisation et simulation des objets et systèmes techniques</w:t>
            </w:r>
          </w:p>
        </w:tc>
        <w:tc>
          <w:tcPr>
            <w:tcW w:w="2586" w:type="dxa"/>
            <w:vMerge w:val="restart"/>
          </w:tcPr>
          <w:p w:rsidR="00D30A84" w:rsidRDefault="00CA6BB7" w:rsidP="00CA6B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F3BFE" wp14:editId="38FD663A">
                  <wp:extent cx="1162050" cy="82311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pmayer\Local Settings\Temporary Internet Files\Content.IE5\1EVIQCVR\j04379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84" w:rsidTr="00D30A84">
        <w:tc>
          <w:tcPr>
            <w:tcW w:w="2802" w:type="dxa"/>
          </w:tcPr>
          <w:p w:rsidR="00D30A84" w:rsidRDefault="00D30A84" w:rsidP="00741666">
            <w:pPr>
              <w:jc w:val="center"/>
            </w:pPr>
          </w:p>
        </w:tc>
        <w:tc>
          <w:tcPr>
            <w:tcW w:w="5528" w:type="dxa"/>
          </w:tcPr>
          <w:p w:rsidR="004D60E6" w:rsidRPr="00054237" w:rsidRDefault="00714181" w:rsidP="00741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ématique</w:t>
            </w:r>
          </w:p>
        </w:tc>
        <w:tc>
          <w:tcPr>
            <w:tcW w:w="2586" w:type="dxa"/>
            <w:vMerge/>
          </w:tcPr>
          <w:p w:rsidR="00D30A84" w:rsidRDefault="00D30A84" w:rsidP="00741666"/>
        </w:tc>
      </w:tr>
      <w:tr w:rsidR="00D30A84" w:rsidTr="00D30A84">
        <w:tc>
          <w:tcPr>
            <w:tcW w:w="8330" w:type="dxa"/>
            <w:gridSpan w:val="2"/>
          </w:tcPr>
          <w:p w:rsidR="00D30A84" w:rsidRPr="00054237" w:rsidRDefault="00123B17" w:rsidP="007141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vMerge/>
          </w:tcPr>
          <w:p w:rsidR="00D30A84" w:rsidRDefault="00D30A84" w:rsidP="00741666"/>
        </w:tc>
      </w:tr>
      <w:tr w:rsidR="00D30A84" w:rsidTr="00D30A84">
        <w:tc>
          <w:tcPr>
            <w:tcW w:w="10916" w:type="dxa"/>
            <w:gridSpan w:val="3"/>
          </w:tcPr>
          <w:p w:rsidR="00BE02BA" w:rsidRDefault="00BE02BA" w:rsidP="00BE0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 déclenchante :</w:t>
            </w:r>
          </w:p>
          <w:p w:rsidR="0014100B" w:rsidRPr="0014100B" w:rsidRDefault="00BE02BA" w:rsidP="00BE0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ionner la vidéo à l'adresse suivante : 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www.youtube.com/watch?v=DqnC8uO6PmE</w:t>
            </w:r>
          </w:p>
        </w:tc>
      </w:tr>
    </w:tbl>
    <w:p w:rsidR="00BE02BA" w:rsidRDefault="00BE02BA" w:rsidP="000A244B">
      <w:pPr>
        <w:rPr>
          <w:sz w:val="24"/>
          <w:szCs w:val="24"/>
        </w:rPr>
      </w:pPr>
    </w:p>
    <w:p w:rsidR="002150D2" w:rsidRPr="002150D2" w:rsidRDefault="002150D2" w:rsidP="000A244B">
      <w:pPr>
        <w:rPr>
          <w:b/>
          <w:i/>
          <w:sz w:val="28"/>
          <w:szCs w:val="28"/>
          <w:u w:val="single"/>
        </w:rPr>
      </w:pPr>
      <w:r w:rsidRPr="002150D2">
        <w:rPr>
          <w:b/>
          <w:i/>
          <w:sz w:val="28"/>
          <w:szCs w:val="28"/>
          <w:u w:val="single"/>
        </w:rPr>
        <w:t>TRAVAIL PREPARATOIRE</w:t>
      </w:r>
    </w:p>
    <w:p w:rsidR="00BE02BA" w:rsidRPr="0081779A" w:rsidRDefault="00BE02BA" w:rsidP="000A244B">
      <w:pPr>
        <w:rPr>
          <w:rFonts w:ascii="Calibri" w:hAnsi="Calibri" w:cs="Calibri"/>
          <w:b/>
          <w:sz w:val="24"/>
          <w:szCs w:val="24"/>
          <w:u w:val="single"/>
        </w:rPr>
      </w:pPr>
      <w:r w:rsidRPr="0081779A">
        <w:rPr>
          <w:rFonts w:ascii="Calibri" w:hAnsi="Calibri" w:cs="Calibri"/>
          <w:b/>
          <w:sz w:val="24"/>
          <w:szCs w:val="24"/>
          <w:u w:val="single"/>
        </w:rPr>
        <w:t>1) Après avoir visionné la vidéo, répondre aux questions suivantes :</w:t>
      </w:r>
    </w:p>
    <w:p w:rsidR="00BE02BA" w:rsidRDefault="00BE02BA" w:rsidP="000A244B">
      <w:pPr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Que d</w:t>
      </w:r>
      <w:r>
        <w:rPr>
          <w:rFonts w:ascii="Calibri" w:hAnsi="Calibri" w:cs="Calibri"/>
          <w:sz w:val="24"/>
          <w:szCs w:val="24"/>
        </w:rPr>
        <w:t>ésire faire cet automobiliste ?</w:t>
      </w:r>
    </w:p>
    <w:p w:rsidR="00BE02BA" w:rsidRDefault="00BE02BA" w:rsidP="000A244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.</w:t>
      </w:r>
    </w:p>
    <w:p w:rsidR="00BE02BA" w:rsidRDefault="00BE02BA" w:rsidP="000A244B">
      <w:pPr>
        <w:rPr>
          <w:rFonts w:ascii="Calibri" w:hAnsi="Calibri" w:cs="Calibri"/>
          <w:sz w:val="24"/>
          <w:szCs w:val="24"/>
        </w:rPr>
      </w:pPr>
      <w:r w:rsidRPr="00077A5A">
        <w:rPr>
          <w:rFonts w:ascii="Calibri" w:hAnsi="Calibri" w:cs="Calibri"/>
          <w:sz w:val="24"/>
          <w:szCs w:val="24"/>
        </w:rPr>
        <w:t>Quels problèmes rencontre-t-il ?</w:t>
      </w:r>
    </w:p>
    <w:p w:rsidR="00BE02BA" w:rsidRDefault="00BE02BA" w:rsidP="000A244B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...</w:t>
      </w:r>
    </w:p>
    <w:p w:rsidR="00BE02BA" w:rsidRDefault="00BE02BA" w:rsidP="000A244B">
      <w:pPr>
        <w:rPr>
          <w:sz w:val="24"/>
          <w:szCs w:val="24"/>
        </w:rPr>
      </w:pPr>
      <w:r>
        <w:rPr>
          <w:sz w:val="24"/>
          <w:szCs w:val="24"/>
        </w:rPr>
        <w:t>A partir des réponses données, élaborer une problématique.</w:t>
      </w:r>
    </w:p>
    <w:p w:rsidR="00BE02BA" w:rsidRDefault="00BE02BA" w:rsidP="000A244B">
      <w:pPr>
        <w:rPr>
          <w:b/>
          <w:sz w:val="24"/>
          <w:szCs w:val="24"/>
        </w:rPr>
      </w:pPr>
      <w:r w:rsidRPr="0081779A">
        <w:rPr>
          <w:b/>
          <w:sz w:val="24"/>
          <w:szCs w:val="24"/>
          <w:highlight w:val="lightGray"/>
        </w:rPr>
        <w:t>Quelle procédure mettre en œuvre pour assister l'automobiliste dans la réalisation de son créneau ?</w:t>
      </w:r>
    </w:p>
    <w:p w:rsidR="00DD0BC0" w:rsidRPr="0081779A" w:rsidRDefault="00DD0BC0" w:rsidP="000A244B">
      <w:pPr>
        <w:rPr>
          <w:b/>
          <w:sz w:val="24"/>
          <w:szCs w:val="24"/>
          <w:u w:val="single"/>
        </w:rPr>
      </w:pPr>
      <w:r w:rsidRPr="0081779A">
        <w:rPr>
          <w:b/>
          <w:sz w:val="24"/>
          <w:szCs w:val="24"/>
          <w:u w:val="single"/>
        </w:rPr>
        <w:t>2)</w:t>
      </w:r>
      <w:r w:rsidR="005F1386" w:rsidRPr="0081779A">
        <w:rPr>
          <w:b/>
          <w:sz w:val="24"/>
          <w:szCs w:val="24"/>
          <w:u w:val="single"/>
        </w:rPr>
        <w:t xml:space="preserve"> </w:t>
      </w:r>
      <w:r w:rsidRPr="0081779A">
        <w:rPr>
          <w:rFonts w:ascii="Calibri" w:hAnsi="Calibri" w:cs="Calibri"/>
          <w:b/>
          <w:sz w:val="24"/>
          <w:szCs w:val="24"/>
          <w:u w:val="single"/>
        </w:rPr>
        <w:t xml:space="preserve">Créer une carte mentale  recensant les différentes solutions techniques connues </w:t>
      </w:r>
      <w:r w:rsidRPr="0081779A">
        <w:rPr>
          <w:b/>
          <w:sz w:val="24"/>
          <w:szCs w:val="24"/>
          <w:u w:val="single"/>
        </w:rPr>
        <w:t>qui permettent de répondre à la problématique.</w:t>
      </w:r>
    </w:p>
    <w:p w:rsidR="00DD0BC0" w:rsidRDefault="00DD0BC0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</w:p>
    <w:p w:rsidR="0081779A" w:rsidRDefault="0081779A" w:rsidP="000A244B">
      <w:pPr>
        <w:rPr>
          <w:b/>
          <w:sz w:val="24"/>
          <w:szCs w:val="24"/>
        </w:rPr>
      </w:pPr>
      <w:bookmarkStart w:id="0" w:name="_GoBack"/>
      <w:bookmarkEnd w:id="0"/>
    </w:p>
    <w:sectPr w:rsidR="0081779A" w:rsidSect="00605D5E">
      <w:footerReference w:type="default" r:id="rId10"/>
      <w:pgSz w:w="11906" w:h="16838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89" w:rsidRDefault="00D30089" w:rsidP="00605D5E">
      <w:pPr>
        <w:spacing w:after="0" w:line="240" w:lineRule="auto"/>
      </w:pPr>
      <w:r>
        <w:separator/>
      </w:r>
    </w:p>
  </w:endnote>
  <w:endnote w:type="continuationSeparator" w:id="0">
    <w:p w:rsidR="00D30089" w:rsidRDefault="00D30089" w:rsidP="0060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5E" w:rsidRDefault="00FE201C">
    <w:pPr>
      <w:pStyle w:val="Pieddepage"/>
    </w:pPr>
    <w:r>
      <w:t>/</w:t>
    </w:r>
    <w:proofErr w:type="spellStart"/>
    <w:r>
      <w:t>Ph.MAYER</w:t>
    </w:r>
    <w:proofErr w:type="spellEnd"/>
  </w:p>
  <w:p w:rsidR="00605D5E" w:rsidRDefault="00605D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89" w:rsidRDefault="00D30089" w:rsidP="00605D5E">
      <w:pPr>
        <w:spacing w:after="0" w:line="240" w:lineRule="auto"/>
      </w:pPr>
      <w:r>
        <w:separator/>
      </w:r>
    </w:p>
  </w:footnote>
  <w:footnote w:type="continuationSeparator" w:id="0">
    <w:p w:rsidR="00D30089" w:rsidRDefault="00D30089" w:rsidP="0060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29F"/>
    <w:multiLevelType w:val="hybridMultilevel"/>
    <w:tmpl w:val="B1048ED2"/>
    <w:numStyleLink w:val="Lettres"/>
  </w:abstractNum>
  <w:abstractNum w:abstractNumId="1">
    <w:nsid w:val="062744B3"/>
    <w:multiLevelType w:val="hybridMultilevel"/>
    <w:tmpl w:val="86640EC4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5508"/>
    <w:multiLevelType w:val="hybridMultilevel"/>
    <w:tmpl w:val="E0DCF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12CC6"/>
    <w:multiLevelType w:val="hybridMultilevel"/>
    <w:tmpl w:val="9370B5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A4A33"/>
    <w:multiLevelType w:val="hybridMultilevel"/>
    <w:tmpl w:val="D3E6CD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51A2"/>
    <w:multiLevelType w:val="hybridMultilevel"/>
    <w:tmpl w:val="BE381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306E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C35A50"/>
    <w:multiLevelType w:val="hybridMultilevel"/>
    <w:tmpl w:val="8EBC40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7326"/>
    <w:multiLevelType w:val="hybridMultilevel"/>
    <w:tmpl w:val="B1048ED2"/>
    <w:styleLink w:val="Lettres"/>
    <w:lvl w:ilvl="0" w:tplc="94EA4FB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00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9AAFC8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CEADCC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C66A2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988D64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C39CE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86EC70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E2BAC8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61E55CF"/>
    <w:multiLevelType w:val="hybridMultilevel"/>
    <w:tmpl w:val="37C291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91E0C"/>
    <w:multiLevelType w:val="hybridMultilevel"/>
    <w:tmpl w:val="1FE29C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F4E12"/>
    <w:multiLevelType w:val="hybridMultilevel"/>
    <w:tmpl w:val="8A0427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7376B"/>
    <w:multiLevelType w:val="hybridMultilevel"/>
    <w:tmpl w:val="A47EE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905E8"/>
    <w:multiLevelType w:val="hybridMultilevel"/>
    <w:tmpl w:val="B0565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B0FAF"/>
    <w:multiLevelType w:val="hybridMultilevel"/>
    <w:tmpl w:val="BCD6EDBE"/>
    <w:styleLink w:val="Tiret"/>
    <w:lvl w:ilvl="0" w:tplc="3420219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A419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BAF6D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D9C6F0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0825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AC0DD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8A2DF2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7E20C4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4C2912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5">
    <w:nsid w:val="75D24F10"/>
    <w:multiLevelType w:val="hybridMultilevel"/>
    <w:tmpl w:val="C2605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B0206"/>
    <w:multiLevelType w:val="hybridMultilevel"/>
    <w:tmpl w:val="BCD6EDBE"/>
    <w:numStyleLink w:val="Tiret"/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5C"/>
    <w:rsid w:val="00005EFD"/>
    <w:rsid w:val="00022BC0"/>
    <w:rsid w:val="00030062"/>
    <w:rsid w:val="00031ACD"/>
    <w:rsid w:val="000338FF"/>
    <w:rsid w:val="00054237"/>
    <w:rsid w:val="0006589B"/>
    <w:rsid w:val="00066B77"/>
    <w:rsid w:val="0008115C"/>
    <w:rsid w:val="000A070A"/>
    <w:rsid w:val="000A1183"/>
    <w:rsid w:val="000A13C7"/>
    <w:rsid w:val="000A244B"/>
    <w:rsid w:val="000A4165"/>
    <w:rsid w:val="000A5CFD"/>
    <w:rsid w:val="000D0E42"/>
    <w:rsid w:val="000D1B52"/>
    <w:rsid w:val="000D3B16"/>
    <w:rsid w:val="000E36F5"/>
    <w:rsid w:val="000E6649"/>
    <w:rsid w:val="000F3C8E"/>
    <w:rsid w:val="000F6772"/>
    <w:rsid w:val="00103881"/>
    <w:rsid w:val="00117B50"/>
    <w:rsid w:val="001216A5"/>
    <w:rsid w:val="00123B17"/>
    <w:rsid w:val="0014100B"/>
    <w:rsid w:val="00155F85"/>
    <w:rsid w:val="00171749"/>
    <w:rsid w:val="001858D4"/>
    <w:rsid w:val="00191F74"/>
    <w:rsid w:val="00196C1B"/>
    <w:rsid w:val="001A24B2"/>
    <w:rsid w:val="001A4E5D"/>
    <w:rsid w:val="001A7BA1"/>
    <w:rsid w:val="001B2778"/>
    <w:rsid w:val="001B33F4"/>
    <w:rsid w:val="001C06B6"/>
    <w:rsid w:val="001C4EF6"/>
    <w:rsid w:val="001D271A"/>
    <w:rsid w:val="001D2C61"/>
    <w:rsid w:val="001E58A6"/>
    <w:rsid w:val="001F0157"/>
    <w:rsid w:val="001F088D"/>
    <w:rsid w:val="00200B2B"/>
    <w:rsid w:val="00207350"/>
    <w:rsid w:val="00207595"/>
    <w:rsid w:val="00214E61"/>
    <w:rsid w:val="002150D2"/>
    <w:rsid w:val="0022076B"/>
    <w:rsid w:val="00222202"/>
    <w:rsid w:val="00224A6D"/>
    <w:rsid w:val="00226304"/>
    <w:rsid w:val="002267E4"/>
    <w:rsid w:val="00231CCF"/>
    <w:rsid w:val="00235A97"/>
    <w:rsid w:val="00236D43"/>
    <w:rsid w:val="0024108D"/>
    <w:rsid w:val="00245DCE"/>
    <w:rsid w:val="00266947"/>
    <w:rsid w:val="002676C8"/>
    <w:rsid w:val="00273E11"/>
    <w:rsid w:val="00273FA0"/>
    <w:rsid w:val="00291806"/>
    <w:rsid w:val="002936C8"/>
    <w:rsid w:val="00297583"/>
    <w:rsid w:val="002A1603"/>
    <w:rsid w:val="002B2DCC"/>
    <w:rsid w:val="002C2BF2"/>
    <w:rsid w:val="002C69E7"/>
    <w:rsid w:val="002D7BFC"/>
    <w:rsid w:val="002E29D4"/>
    <w:rsid w:val="002E4DB2"/>
    <w:rsid w:val="002E559E"/>
    <w:rsid w:val="002F2010"/>
    <w:rsid w:val="003172F0"/>
    <w:rsid w:val="0032025F"/>
    <w:rsid w:val="0032295C"/>
    <w:rsid w:val="003404CA"/>
    <w:rsid w:val="00341D0E"/>
    <w:rsid w:val="00342BE3"/>
    <w:rsid w:val="00347FAD"/>
    <w:rsid w:val="003569AC"/>
    <w:rsid w:val="00356F39"/>
    <w:rsid w:val="003613F4"/>
    <w:rsid w:val="003679DB"/>
    <w:rsid w:val="00373055"/>
    <w:rsid w:val="00376E6B"/>
    <w:rsid w:val="00387304"/>
    <w:rsid w:val="003905D1"/>
    <w:rsid w:val="00394129"/>
    <w:rsid w:val="00394334"/>
    <w:rsid w:val="00394FD7"/>
    <w:rsid w:val="003A2031"/>
    <w:rsid w:val="003A6BCF"/>
    <w:rsid w:val="003B095C"/>
    <w:rsid w:val="003D1A70"/>
    <w:rsid w:val="003D237F"/>
    <w:rsid w:val="003D31E2"/>
    <w:rsid w:val="003D35DB"/>
    <w:rsid w:val="003E027B"/>
    <w:rsid w:val="003E1B26"/>
    <w:rsid w:val="003E4F1B"/>
    <w:rsid w:val="003F12CB"/>
    <w:rsid w:val="003F5ED0"/>
    <w:rsid w:val="00401C74"/>
    <w:rsid w:val="00402AD1"/>
    <w:rsid w:val="004129ED"/>
    <w:rsid w:val="004243B1"/>
    <w:rsid w:val="00426FB9"/>
    <w:rsid w:val="00434129"/>
    <w:rsid w:val="00436C8E"/>
    <w:rsid w:val="00440683"/>
    <w:rsid w:val="004748E3"/>
    <w:rsid w:val="004756F5"/>
    <w:rsid w:val="00475F76"/>
    <w:rsid w:val="00491F1F"/>
    <w:rsid w:val="004B38BE"/>
    <w:rsid w:val="004B59D9"/>
    <w:rsid w:val="004B771E"/>
    <w:rsid w:val="004C0326"/>
    <w:rsid w:val="004C44DA"/>
    <w:rsid w:val="004C7805"/>
    <w:rsid w:val="004D60E6"/>
    <w:rsid w:val="004E3573"/>
    <w:rsid w:val="004F467B"/>
    <w:rsid w:val="005020E3"/>
    <w:rsid w:val="0050215B"/>
    <w:rsid w:val="00510EA3"/>
    <w:rsid w:val="00537930"/>
    <w:rsid w:val="00540E23"/>
    <w:rsid w:val="00546C7D"/>
    <w:rsid w:val="00553F3B"/>
    <w:rsid w:val="005554E4"/>
    <w:rsid w:val="00555E8D"/>
    <w:rsid w:val="00562F97"/>
    <w:rsid w:val="00564BAF"/>
    <w:rsid w:val="0057044A"/>
    <w:rsid w:val="00574DCF"/>
    <w:rsid w:val="0057513E"/>
    <w:rsid w:val="00581683"/>
    <w:rsid w:val="00590555"/>
    <w:rsid w:val="00591446"/>
    <w:rsid w:val="00591802"/>
    <w:rsid w:val="005963B8"/>
    <w:rsid w:val="005A072E"/>
    <w:rsid w:val="005A2B72"/>
    <w:rsid w:val="005A354C"/>
    <w:rsid w:val="005B3DCF"/>
    <w:rsid w:val="005C3B02"/>
    <w:rsid w:val="005D4820"/>
    <w:rsid w:val="005E5C9B"/>
    <w:rsid w:val="005F1386"/>
    <w:rsid w:val="005F2919"/>
    <w:rsid w:val="006053A6"/>
    <w:rsid w:val="006056BD"/>
    <w:rsid w:val="00605D5E"/>
    <w:rsid w:val="00606135"/>
    <w:rsid w:val="00613BB6"/>
    <w:rsid w:val="00613BBD"/>
    <w:rsid w:val="00622E71"/>
    <w:rsid w:val="0062534B"/>
    <w:rsid w:val="00626310"/>
    <w:rsid w:val="006278A5"/>
    <w:rsid w:val="00627DF0"/>
    <w:rsid w:val="00636F6F"/>
    <w:rsid w:val="0064271D"/>
    <w:rsid w:val="00650824"/>
    <w:rsid w:val="00651882"/>
    <w:rsid w:val="006616A7"/>
    <w:rsid w:val="00684BF1"/>
    <w:rsid w:val="006968DD"/>
    <w:rsid w:val="006B2E8F"/>
    <w:rsid w:val="006B637B"/>
    <w:rsid w:val="006B658C"/>
    <w:rsid w:val="006C0461"/>
    <w:rsid w:val="006C05D2"/>
    <w:rsid w:val="006D1E15"/>
    <w:rsid w:val="006D2636"/>
    <w:rsid w:val="006D3567"/>
    <w:rsid w:val="006E220F"/>
    <w:rsid w:val="006E226E"/>
    <w:rsid w:val="006F604F"/>
    <w:rsid w:val="00702674"/>
    <w:rsid w:val="0070278E"/>
    <w:rsid w:val="0070647C"/>
    <w:rsid w:val="007121C1"/>
    <w:rsid w:val="00713502"/>
    <w:rsid w:val="00714181"/>
    <w:rsid w:val="00730E16"/>
    <w:rsid w:val="00737C8A"/>
    <w:rsid w:val="0077205E"/>
    <w:rsid w:val="00773C4D"/>
    <w:rsid w:val="0077645F"/>
    <w:rsid w:val="00783D1D"/>
    <w:rsid w:val="00790A88"/>
    <w:rsid w:val="00791C6B"/>
    <w:rsid w:val="007A5077"/>
    <w:rsid w:val="007B035A"/>
    <w:rsid w:val="007B2CB5"/>
    <w:rsid w:val="007C3993"/>
    <w:rsid w:val="007C6BFC"/>
    <w:rsid w:val="007D0E19"/>
    <w:rsid w:val="007D4DBF"/>
    <w:rsid w:val="007D5D71"/>
    <w:rsid w:val="007D7220"/>
    <w:rsid w:val="007D7813"/>
    <w:rsid w:val="007E0C64"/>
    <w:rsid w:val="007E5A78"/>
    <w:rsid w:val="007F2628"/>
    <w:rsid w:val="00803200"/>
    <w:rsid w:val="0081124C"/>
    <w:rsid w:val="008175B8"/>
    <w:rsid w:val="0081779A"/>
    <w:rsid w:val="008252BE"/>
    <w:rsid w:val="0083352A"/>
    <w:rsid w:val="00842671"/>
    <w:rsid w:val="00844560"/>
    <w:rsid w:val="00844B82"/>
    <w:rsid w:val="00845C4E"/>
    <w:rsid w:val="00852A24"/>
    <w:rsid w:val="008624C5"/>
    <w:rsid w:val="00863C77"/>
    <w:rsid w:val="00865F4D"/>
    <w:rsid w:val="0086684E"/>
    <w:rsid w:val="00867371"/>
    <w:rsid w:val="008717C9"/>
    <w:rsid w:val="00872DD2"/>
    <w:rsid w:val="00881B16"/>
    <w:rsid w:val="008A1E2B"/>
    <w:rsid w:val="008A5A29"/>
    <w:rsid w:val="008C2704"/>
    <w:rsid w:val="008C51FF"/>
    <w:rsid w:val="008C76B7"/>
    <w:rsid w:val="008D01C2"/>
    <w:rsid w:val="008F3C40"/>
    <w:rsid w:val="00917B1B"/>
    <w:rsid w:val="00927790"/>
    <w:rsid w:val="00930C2A"/>
    <w:rsid w:val="00942971"/>
    <w:rsid w:val="009546A4"/>
    <w:rsid w:val="00961911"/>
    <w:rsid w:val="00963B46"/>
    <w:rsid w:val="00966B38"/>
    <w:rsid w:val="009A0BD5"/>
    <w:rsid w:val="009A5374"/>
    <w:rsid w:val="009B0C70"/>
    <w:rsid w:val="009B5F96"/>
    <w:rsid w:val="009C2A93"/>
    <w:rsid w:val="009C2B39"/>
    <w:rsid w:val="009C682C"/>
    <w:rsid w:val="009D57E3"/>
    <w:rsid w:val="009E184F"/>
    <w:rsid w:val="009E2901"/>
    <w:rsid w:val="00A01E1F"/>
    <w:rsid w:val="00A051F5"/>
    <w:rsid w:val="00A2495E"/>
    <w:rsid w:val="00A32C6E"/>
    <w:rsid w:val="00A3607F"/>
    <w:rsid w:val="00A369C9"/>
    <w:rsid w:val="00A526BF"/>
    <w:rsid w:val="00A5491C"/>
    <w:rsid w:val="00A63947"/>
    <w:rsid w:val="00A65670"/>
    <w:rsid w:val="00A7273F"/>
    <w:rsid w:val="00A74EAD"/>
    <w:rsid w:val="00AA4C44"/>
    <w:rsid w:val="00AA4DFC"/>
    <w:rsid w:val="00AA729A"/>
    <w:rsid w:val="00AC794E"/>
    <w:rsid w:val="00AD1441"/>
    <w:rsid w:val="00AD656F"/>
    <w:rsid w:val="00AD7780"/>
    <w:rsid w:val="00AF6EAE"/>
    <w:rsid w:val="00B01E37"/>
    <w:rsid w:val="00B03171"/>
    <w:rsid w:val="00B15755"/>
    <w:rsid w:val="00B31AAE"/>
    <w:rsid w:val="00B64853"/>
    <w:rsid w:val="00B6600E"/>
    <w:rsid w:val="00B66770"/>
    <w:rsid w:val="00B707F9"/>
    <w:rsid w:val="00B70D4F"/>
    <w:rsid w:val="00B931BA"/>
    <w:rsid w:val="00BA2A86"/>
    <w:rsid w:val="00BA39AB"/>
    <w:rsid w:val="00BA4FB0"/>
    <w:rsid w:val="00BB2E51"/>
    <w:rsid w:val="00BB65EA"/>
    <w:rsid w:val="00BB7C43"/>
    <w:rsid w:val="00BC4E48"/>
    <w:rsid w:val="00BD676E"/>
    <w:rsid w:val="00BE02BA"/>
    <w:rsid w:val="00BE59D8"/>
    <w:rsid w:val="00BF2266"/>
    <w:rsid w:val="00C07BC8"/>
    <w:rsid w:val="00C15591"/>
    <w:rsid w:val="00C20151"/>
    <w:rsid w:val="00C25666"/>
    <w:rsid w:val="00C26A26"/>
    <w:rsid w:val="00C37F80"/>
    <w:rsid w:val="00C40C57"/>
    <w:rsid w:val="00C41877"/>
    <w:rsid w:val="00C50422"/>
    <w:rsid w:val="00C50427"/>
    <w:rsid w:val="00C55E66"/>
    <w:rsid w:val="00C62BB6"/>
    <w:rsid w:val="00C63113"/>
    <w:rsid w:val="00C9724E"/>
    <w:rsid w:val="00C97D85"/>
    <w:rsid w:val="00CA6BB7"/>
    <w:rsid w:val="00CB2738"/>
    <w:rsid w:val="00CB4818"/>
    <w:rsid w:val="00CC0CAC"/>
    <w:rsid w:val="00CD1917"/>
    <w:rsid w:val="00CD1ECC"/>
    <w:rsid w:val="00CD55E6"/>
    <w:rsid w:val="00CE42B5"/>
    <w:rsid w:val="00CE677C"/>
    <w:rsid w:val="00CF03C9"/>
    <w:rsid w:val="00CF03DC"/>
    <w:rsid w:val="00D00DAA"/>
    <w:rsid w:val="00D11611"/>
    <w:rsid w:val="00D13574"/>
    <w:rsid w:val="00D24005"/>
    <w:rsid w:val="00D30089"/>
    <w:rsid w:val="00D30A84"/>
    <w:rsid w:val="00D435A3"/>
    <w:rsid w:val="00D50CF6"/>
    <w:rsid w:val="00D52B6D"/>
    <w:rsid w:val="00D63CFF"/>
    <w:rsid w:val="00D83348"/>
    <w:rsid w:val="00D949D2"/>
    <w:rsid w:val="00D97132"/>
    <w:rsid w:val="00DA061F"/>
    <w:rsid w:val="00DD0A36"/>
    <w:rsid w:val="00DD0BC0"/>
    <w:rsid w:val="00DD75D1"/>
    <w:rsid w:val="00DE2276"/>
    <w:rsid w:val="00DF69B1"/>
    <w:rsid w:val="00E07BD9"/>
    <w:rsid w:val="00E13E6A"/>
    <w:rsid w:val="00E1554A"/>
    <w:rsid w:val="00E224B0"/>
    <w:rsid w:val="00E32134"/>
    <w:rsid w:val="00E365AE"/>
    <w:rsid w:val="00E40FD0"/>
    <w:rsid w:val="00E45956"/>
    <w:rsid w:val="00E52FA6"/>
    <w:rsid w:val="00E60F1D"/>
    <w:rsid w:val="00E706D0"/>
    <w:rsid w:val="00E734A5"/>
    <w:rsid w:val="00E75459"/>
    <w:rsid w:val="00E758F5"/>
    <w:rsid w:val="00E91B30"/>
    <w:rsid w:val="00EA52BB"/>
    <w:rsid w:val="00EB3BCB"/>
    <w:rsid w:val="00EC1FD0"/>
    <w:rsid w:val="00EC3E49"/>
    <w:rsid w:val="00EC6A43"/>
    <w:rsid w:val="00ED0940"/>
    <w:rsid w:val="00EE56FD"/>
    <w:rsid w:val="00EF4668"/>
    <w:rsid w:val="00EF4AE1"/>
    <w:rsid w:val="00F0797C"/>
    <w:rsid w:val="00F16BA2"/>
    <w:rsid w:val="00F349D2"/>
    <w:rsid w:val="00F40932"/>
    <w:rsid w:val="00F43564"/>
    <w:rsid w:val="00F551F4"/>
    <w:rsid w:val="00F6375D"/>
    <w:rsid w:val="00F669C9"/>
    <w:rsid w:val="00F807A7"/>
    <w:rsid w:val="00F910AD"/>
    <w:rsid w:val="00F95385"/>
    <w:rsid w:val="00FA308C"/>
    <w:rsid w:val="00FB0A37"/>
    <w:rsid w:val="00FC0E4C"/>
    <w:rsid w:val="00FC2BE2"/>
    <w:rsid w:val="00FC7E6D"/>
    <w:rsid w:val="00FD0B0D"/>
    <w:rsid w:val="00FD1BB3"/>
    <w:rsid w:val="00FE201C"/>
    <w:rsid w:val="00FE4E64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1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811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15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10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0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D5E"/>
  </w:style>
  <w:style w:type="paragraph" w:styleId="Pieddepage">
    <w:name w:val="footer"/>
    <w:basedOn w:val="Normal"/>
    <w:link w:val="PieddepageCar"/>
    <w:uiPriority w:val="99"/>
    <w:unhideWhenUsed/>
    <w:rsid w:val="0060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D5E"/>
  </w:style>
  <w:style w:type="paragraph" w:customStyle="1" w:styleId="Corps">
    <w:name w:val="Corps"/>
    <w:rsid w:val="002150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Tiret">
    <w:name w:val="Tiret"/>
    <w:rsid w:val="002150D2"/>
    <w:pPr>
      <w:numPr>
        <w:numId w:val="14"/>
      </w:numPr>
    </w:pPr>
  </w:style>
  <w:style w:type="numbering" w:customStyle="1" w:styleId="Lettres">
    <w:name w:val="Lettres"/>
    <w:rsid w:val="002150D2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1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811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15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10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0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D5E"/>
  </w:style>
  <w:style w:type="paragraph" w:styleId="Pieddepage">
    <w:name w:val="footer"/>
    <w:basedOn w:val="Normal"/>
    <w:link w:val="PieddepageCar"/>
    <w:uiPriority w:val="99"/>
    <w:unhideWhenUsed/>
    <w:rsid w:val="0060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D5E"/>
  </w:style>
  <w:style w:type="paragraph" w:customStyle="1" w:styleId="Corps">
    <w:name w:val="Corps"/>
    <w:rsid w:val="002150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Tiret">
    <w:name w:val="Tiret"/>
    <w:rsid w:val="002150D2"/>
    <w:pPr>
      <w:numPr>
        <w:numId w:val="14"/>
      </w:numPr>
    </w:pPr>
  </w:style>
  <w:style w:type="numbering" w:customStyle="1" w:styleId="Lettres">
    <w:name w:val="Lettres"/>
    <w:rsid w:val="002150D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FCE0-41BF-4B69-A369-4E4B9D90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ayer</dc:creator>
  <cp:lastModifiedBy>phmayer</cp:lastModifiedBy>
  <cp:revision>6</cp:revision>
  <dcterms:created xsi:type="dcterms:W3CDTF">2018-10-10T14:14:00Z</dcterms:created>
  <dcterms:modified xsi:type="dcterms:W3CDTF">2018-10-10T15:13:00Z</dcterms:modified>
</cp:coreProperties>
</file>